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73" w:rsidRPr="00435CCF" w:rsidRDefault="00946B12" w:rsidP="00AF5334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 xml:space="preserve">USS WAINWRIGHT 2018 BRANSON REUNION </w:t>
      </w:r>
      <w:r w:rsidR="001D4A15" w:rsidRPr="00435CCF">
        <w:rPr>
          <w:rFonts w:ascii="Calibri" w:eastAsia="Calibri" w:hAnsi="Calibri" w:cs="Calibri"/>
          <w:b/>
          <w:sz w:val="18"/>
          <w:szCs w:val="18"/>
        </w:rPr>
        <w:t>REGISTRATION</w:t>
      </w:r>
      <w:r w:rsidRPr="00435CCF">
        <w:rPr>
          <w:rFonts w:ascii="Calibri" w:eastAsia="Calibri" w:hAnsi="Calibri" w:cs="Calibri"/>
          <w:b/>
          <w:sz w:val="18"/>
          <w:szCs w:val="18"/>
        </w:rPr>
        <w:t xml:space="preserve"> FORM</w:t>
      </w:r>
    </w:p>
    <w:p w:rsidR="00B65673" w:rsidRPr="00435CCF" w:rsidRDefault="001D4A15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 xml:space="preserve">You can register online at </w:t>
      </w:r>
      <w:hyperlink r:id="rId5">
        <w:r w:rsidRPr="00435CCF">
          <w:rPr>
            <w:rFonts w:ascii="Calibri" w:eastAsia="Calibri" w:hAnsi="Calibri" w:cs="Calibri"/>
            <w:b/>
            <w:color w:val="0000FF"/>
            <w:sz w:val="18"/>
            <w:szCs w:val="18"/>
            <w:u w:val="single"/>
          </w:rPr>
          <w:t>www.usswainwright.org</w:t>
        </w:r>
      </w:hyperlink>
      <w:r w:rsidRPr="00435CCF">
        <w:rPr>
          <w:rFonts w:ascii="Calibri" w:eastAsia="Calibri" w:hAnsi="Calibri" w:cs="Calibri"/>
          <w:b/>
          <w:sz w:val="18"/>
          <w:szCs w:val="18"/>
        </w:rPr>
        <w:t xml:space="preserve"> and pay with PayPal</w:t>
      </w:r>
    </w:p>
    <w:p w:rsidR="00B65673" w:rsidRPr="00435CCF" w:rsidRDefault="00B65673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B65673" w:rsidRPr="00435CCF" w:rsidRDefault="001D4A15" w:rsidP="00B625ED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Make Checks Payable to:  USS Wainwright Veterans Association</w:t>
      </w:r>
    </w:p>
    <w:tbl>
      <w:tblPr>
        <w:tblW w:w="0" w:type="auto"/>
        <w:tblInd w:w="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320"/>
        <w:gridCol w:w="3930"/>
        <w:gridCol w:w="795"/>
        <w:gridCol w:w="1409"/>
        <w:gridCol w:w="818"/>
      </w:tblGrid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Time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Per Person Price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AF533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Unit Price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Total</w:t>
            </w:r>
          </w:p>
        </w:tc>
      </w:tr>
      <w:tr w:rsidR="00D80C49" w:rsidRPr="00435CCF" w:rsidTr="00AF5334">
        <w:trPr>
          <w:trHeight w:val="418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6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6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Registration fee for life and dues paid members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25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463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6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6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Registration fee for non-dues paid members, spouses and guests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3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48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6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800-20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Welcome Reception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79667B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Free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7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600-20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Dolly Parton’s Dixie Stampede Show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69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8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0830-15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Memorial Service at Shrine of the Holy Spirit followed by Branson Belle Lunch Cruise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79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9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130-123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Guys lunch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2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9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0930-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494AE3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adies </w:t>
            </w:r>
            <w:r w:rsidR="00AF5334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Titanic Museum</w:t>
            </w: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our</w:t>
            </w:r>
            <w:r w:rsidR="00AF5334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15 person min) 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AF5334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23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9/29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8</w:t>
            </w:r>
            <w:r w:rsidR="00A70472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Banquet (Choice of one per person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Champagne Chicken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3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Beef Medallions with Demi-Glace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3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Pecan Crusted Tilapi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3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rPr>
          <w:trHeight w:val="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ecial </w:t>
            </w:r>
            <w:r w:rsidR="0079667B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Menus Available Upon Request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Men’s Reunion T-Shirt - Size____                                      Ladies Reunion T-Shirt – Size____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20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0C49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C49" w:rsidRPr="00435CCF" w:rsidRDefault="00D80C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667B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3XL and 4XL Shirts</w:t>
            </w:r>
          </w:p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Men’s Size_ _Ladies Size_____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23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C49" w:rsidRPr="00435CCF" w:rsidRDefault="00D80C49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5334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34" w:rsidRPr="00435CCF" w:rsidRDefault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334" w:rsidRPr="00435CCF" w:rsidRDefault="00AF53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34" w:rsidRPr="00435CCF" w:rsidRDefault="00AF5334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on-refundable Late Reservation Fee       </w:t>
            </w:r>
            <w:r w:rsidR="00F038F7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 w:rsidR="001119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</w:t>
            </w:r>
            <w:r w:rsidR="00F038F7"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If registering after August 15, 2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34" w:rsidRPr="00435CCF" w:rsidRDefault="00AF5334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34" w:rsidRPr="00435CCF" w:rsidRDefault="00F038F7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15.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34" w:rsidRPr="00435CCF" w:rsidRDefault="00AF5334" w:rsidP="00AF533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38F7" w:rsidRPr="00435CCF" w:rsidTr="00AF53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8F7" w:rsidRPr="00435CCF" w:rsidRDefault="00F038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8F7" w:rsidRPr="00435CCF" w:rsidRDefault="00F038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8F7" w:rsidRPr="00435CCF" w:rsidRDefault="00F038F7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8F7" w:rsidRPr="00435CCF" w:rsidRDefault="00F038F7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8F7" w:rsidRPr="00435CCF" w:rsidRDefault="00F038F7" w:rsidP="007966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TOTAL DUE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8F7" w:rsidRPr="00435CCF" w:rsidRDefault="00F038F7" w:rsidP="00AF533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5CCF">
              <w:rPr>
                <w:rFonts w:ascii="Calibri" w:eastAsia="Calibri" w:hAnsi="Calibri" w:cs="Calibri"/>
                <w:b/>
                <w:sz w:val="18"/>
                <w:szCs w:val="18"/>
              </w:rPr>
              <w:t>$</w:t>
            </w:r>
          </w:p>
        </w:tc>
      </w:tr>
    </w:tbl>
    <w:p w:rsidR="00AF5334" w:rsidRPr="00435CCF" w:rsidRDefault="00AF5334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Pr="00435CCF">
        <w:rPr>
          <w:rFonts w:ascii="Calibri" w:eastAsia="Calibri" w:hAnsi="Calibri" w:cs="Calibri"/>
          <w:sz w:val="18"/>
          <w:szCs w:val="18"/>
        </w:rPr>
        <w:tab/>
      </w:r>
      <w:r w:rsidR="00F038F7" w:rsidRPr="00435CCF">
        <w:rPr>
          <w:rFonts w:ascii="Calibri" w:eastAsia="Calibri" w:hAnsi="Calibri" w:cs="Calibri"/>
          <w:sz w:val="18"/>
          <w:szCs w:val="18"/>
        </w:rPr>
        <w:t xml:space="preserve">                     </w:t>
      </w:r>
    </w:p>
    <w:p w:rsidR="000E0DD4" w:rsidRPr="00435CCF" w:rsidRDefault="00946B12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Name</w:t>
      </w:r>
      <w:r w:rsidR="000E0DD4" w:rsidRPr="00435CCF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F0A43" w:rsidRPr="00435CCF">
        <w:rPr>
          <w:rFonts w:ascii="Calibri" w:eastAsia="Calibri" w:hAnsi="Calibri" w:cs="Calibri"/>
          <w:b/>
          <w:sz w:val="18"/>
          <w:szCs w:val="18"/>
        </w:rPr>
        <w:t>(as you want it to appear on badge)______________________________________________</w:t>
      </w:r>
      <w:r w:rsidR="001600C5" w:rsidRPr="00435CCF">
        <w:rPr>
          <w:rFonts w:ascii="Calibri" w:eastAsia="Calibri" w:hAnsi="Calibri" w:cs="Calibri"/>
          <w:b/>
          <w:sz w:val="18"/>
          <w:szCs w:val="18"/>
        </w:rPr>
        <w:t>____________</w:t>
      </w:r>
    </w:p>
    <w:p w:rsidR="00946B12" w:rsidRPr="00435CCF" w:rsidRDefault="00946B12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:rsidR="001B1BE4" w:rsidRPr="00435CCF" w:rsidRDefault="008F0A43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Dates on board:______________</w:t>
      </w:r>
      <w:r w:rsidR="0079667B" w:rsidRPr="00435CCF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435CCF">
        <w:rPr>
          <w:rFonts w:ascii="Calibri" w:eastAsia="Calibri" w:hAnsi="Calibri" w:cs="Calibri"/>
          <w:b/>
          <w:sz w:val="18"/>
          <w:szCs w:val="18"/>
        </w:rPr>
        <w:t>Rate/Rank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/Dept.</w:t>
      </w:r>
      <w:r w:rsidRPr="00435CCF">
        <w:rPr>
          <w:rFonts w:ascii="Calibri" w:eastAsia="Calibri" w:hAnsi="Calibri" w:cs="Calibri"/>
          <w:b/>
          <w:sz w:val="18"/>
          <w:szCs w:val="18"/>
        </w:rPr>
        <w:t xml:space="preserve"> (SK2, </w:t>
      </w:r>
      <w:r w:rsidR="001600C5" w:rsidRPr="00435CCF">
        <w:rPr>
          <w:rFonts w:ascii="Calibri" w:eastAsia="Calibri" w:hAnsi="Calibri" w:cs="Calibri"/>
          <w:b/>
          <w:sz w:val="18"/>
          <w:szCs w:val="18"/>
        </w:rPr>
        <w:t>LT/Weapons)______________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_____________________</w:t>
      </w:r>
    </w:p>
    <w:p w:rsidR="001B1BE4" w:rsidRPr="00435CCF" w:rsidRDefault="001B1BE4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:rsidR="00946B12" w:rsidRPr="00435CCF" w:rsidRDefault="001600C5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Spouse _____________________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_________________________________________________________________</w:t>
      </w:r>
    </w:p>
    <w:p w:rsidR="001600C5" w:rsidRPr="00435CCF" w:rsidRDefault="001600C5" w:rsidP="00946B12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Address:_________________________________________________________________________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____________</w:t>
      </w: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City:__________________________________State:____Zip:______________________________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_____________</w:t>
      </w: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Phone:(Home)__________________________(Cell)_____________________________________</w:t>
      </w:r>
      <w:r w:rsidR="001B1BE4" w:rsidRPr="00435CCF">
        <w:rPr>
          <w:rFonts w:ascii="Calibri" w:eastAsia="Calibri" w:hAnsi="Calibri" w:cs="Calibri"/>
          <w:b/>
          <w:sz w:val="18"/>
          <w:szCs w:val="18"/>
        </w:rPr>
        <w:t>_____________</w:t>
      </w: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Email:___________________________________________________________________________</w:t>
      </w:r>
      <w:r w:rsidR="0079667B" w:rsidRPr="00435CCF">
        <w:rPr>
          <w:rFonts w:ascii="Calibri" w:eastAsia="Calibri" w:hAnsi="Calibri" w:cs="Calibri"/>
          <w:b/>
          <w:sz w:val="18"/>
          <w:szCs w:val="18"/>
        </w:rPr>
        <w:t>____________</w:t>
      </w:r>
    </w:p>
    <w:p w:rsidR="00946B12" w:rsidRPr="00435CCF" w:rsidRDefault="00946B12" w:rsidP="00946B12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946B12" w:rsidRDefault="00804C45" w:rsidP="00804C45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Arrival Date in Branson:____________________________________________________________</w:t>
      </w:r>
      <w:r w:rsidR="0079667B" w:rsidRPr="00435CCF">
        <w:rPr>
          <w:rFonts w:ascii="Calibri" w:eastAsia="Calibri" w:hAnsi="Calibri" w:cs="Calibri"/>
          <w:b/>
          <w:sz w:val="18"/>
          <w:szCs w:val="18"/>
        </w:rPr>
        <w:t xml:space="preserve"> ____________</w:t>
      </w:r>
    </w:p>
    <w:p w:rsidR="00435CCF" w:rsidRPr="00435CCF" w:rsidRDefault="00435CCF" w:rsidP="00804C45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:rsidR="00B65673" w:rsidRDefault="001D4A15" w:rsidP="00BD33C1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 xml:space="preserve">Please Pay All Fees by </w:t>
      </w:r>
      <w:r w:rsidR="00BD33C1" w:rsidRPr="00435CCF">
        <w:rPr>
          <w:rFonts w:ascii="Calibri" w:eastAsia="Calibri" w:hAnsi="Calibri" w:cs="Calibri"/>
          <w:b/>
          <w:sz w:val="18"/>
          <w:szCs w:val="18"/>
        </w:rPr>
        <w:t>check, PayPal or via three installments (first with reg</w:t>
      </w:r>
      <w:r w:rsidR="00435CCF">
        <w:rPr>
          <w:rFonts w:ascii="Calibri" w:eastAsia="Calibri" w:hAnsi="Calibri" w:cs="Calibri"/>
          <w:b/>
          <w:sz w:val="18"/>
          <w:szCs w:val="18"/>
        </w:rPr>
        <w:t>istration</w:t>
      </w:r>
      <w:r w:rsidR="00BD33C1" w:rsidRPr="00435CCF">
        <w:rPr>
          <w:rFonts w:ascii="Calibri" w:eastAsia="Calibri" w:hAnsi="Calibri" w:cs="Calibri"/>
          <w:b/>
          <w:sz w:val="18"/>
          <w:szCs w:val="18"/>
        </w:rPr>
        <w:t xml:space="preserve"> form,</w:t>
      </w:r>
      <w:r w:rsidR="00435CCF">
        <w:rPr>
          <w:rFonts w:ascii="Calibri" w:eastAsia="Calibri" w:hAnsi="Calibri" w:cs="Calibri"/>
          <w:b/>
          <w:sz w:val="18"/>
          <w:szCs w:val="18"/>
        </w:rPr>
        <w:t xml:space="preserve"> second</w:t>
      </w:r>
      <w:r w:rsidR="00BD33C1" w:rsidRPr="00435CCF">
        <w:rPr>
          <w:rFonts w:ascii="Calibri" w:eastAsia="Calibri" w:hAnsi="Calibri" w:cs="Calibri"/>
          <w:b/>
          <w:sz w:val="18"/>
          <w:szCs w:val="18"/>
        </w:rPr>
        <w:t xml:space="preserve">  by 6/15 and final by 8/15.</w:t>
      </w:r>
    </w:p>
    <w:p w:rsidR="00435CCF" w:rsidRPr="00435CCF" w:rsidRDefault="00435CCF" w:rsidP="00BD33C1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vertAlign w:val="superscript"/>
        </w:rPr>
      </w:pPr>
    </w:p>
    <w:p w:rsidR="00B65673" w:rsidRPr="00435CCF" w:rsidRDefault="001D4A15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 xml:space="preserve">Mail to:  Manny Seligmann, 609 </w:t>
      </w:r>
      <w:proofErr w:type="spellStart"/>
      <w:r w:rsidRPr="00435CCF">
        <w:rPr>
          <w:rFonts w:ascii="Calibri" w:eastAsia="Calibri" w:hAnsi="Calibri" w:cs="Calibri"/>
          <w:b/>
          <w:sz w:val="18"/>
          <w:szCs w:val="18"/>
        </w:rPr>
        <w:t>Rotonda</w:t>
      </w:r>
      <w:proofErr w:type="spellEnd"/>
      <w:r w:rsidRPr="00435CCF">
        <w:rPr>
          <w:rFonts w:ascii="Calibri" w:eastAsia="Calibri" w:hAnsi="Calibri" w:cs="Calibri"/>
          <w:b/>
          <w:sz w:val="18"/>
          <w:szCs w:val="18"/>
        </w:rPr>
        <w:t xml:space="preserve"> Circle, </w:t>
      </w:r>
      <w:proofErr w:type="spellStart"/>
      <w:r w:rsidRPr="00435CCF">
        <w:rPr>
          <w:rFonts w:ascii="Calibri" w:eastAsia="Calibri" w:hAnsi="Calibri" w:cs="Calibri"/>
          <w:b/>
          <w:sz w:val="18"/>
          <w:szCs w:val="18"/>
        </w:rPr>
        <w:t>Rotonda</w:t>
      </w:r>
      <w:proofErr w:type="spellEnd"/>
      <w:r w:rsidRPr="00435CCF">
        <w:rPr>
          <w:rFonts w:ascii="Calibri" w:eastAsia="Calibri" w:hAnsi="Calibri" w:cs="Calibri"/>
          <w:b/>
          <w:sz w:val="18"/>
          <w:szCs w:val="18"/>
        </w:rPr>
        <w:t xml:space="preserve"> West, FL 33947</w:t>
      </w:r>
    </w:p>
    <w:p w:rsidR="00B65673" w:rsidRPr="00435CCF" w:rsidRDefault="00B65673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B65673" w:rsidRPr="00435CCF" w:rsidRDefault="001D4A15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>Please include Registration Form with payment.  Keep a copy for yourself.</w:t>
      </w:r>
    </w:p>
    <w:p w:rsidR="00B625ED" w:rsidRPr="00435CCF" w:rsidRDefault="00B625ED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435CCF">
        <w:rPr>
          <w:rFonts w:ascii="Calibri" w:eastAsia="Calibri" w:hAnsi="Calibri" w:cs="Calibri"/>
          <w:b/>
          <w:sz w:val="18"/>
          <w:szCs w:val="18"/>
        </w:rPr>
        <w:t xml:space="preserve">Registration fee includes group photo (one per </w:t>
      </w:r>
      <w:r w:rsidR="0079667B" w:rsidRPr="00435CCF">
        <w:rPr>
          <w:rFonts w:ascii="Calibri" w:eastAsia="Calibri" w:hAnsi="Calibri" w:cs="Calibri"/>
          <w:b/>
          <w:sz w:val="18"/>
          <w:szCs w:val="18"/>
        </w:rPr>
        <w:t xml:space="preserve">individual or </w:t>
      </w:r>
      <w:r w:rsidRPr="00435CCF">
        <w:rPr>
          <w:rFonts w:ascii="Calibri" w:eastAsia="Calibri" w:hAnsi="Calibri" w:cs="Calibri"/>
          <w:b/>
          <w:sz w:val="18"/>
          <w:szCs w:val="18"/>
        </w:rPr>
        <w:t>couple)</w:t>
      </w:r>
    </w:p>
    <w:p w:rsidR="00AF5334" w:rsidRPr="00435CCF" w:rsidRDefault="00804C45" w:rsidP="00AF5334">
      <w:pPr>
        <w:pStyle w:val="NoSpacing"/>
        <w:rPr>
          <w:rFonts w:eastAsia="Calibri"/>
          <w:b/>
          <w:sz w:val="18"/>
          <w:szCs w:val="18"/>
        </w:rPr>
      </w:pPr>
      <w:r w:rsidRPr="00435CCF">
        <w:rPr>
          <w:rFonts w:eastAsia="Calibri"/>
          <w:b/>
          <w:sz w:val="18"/>
          <w:szCs w:val="18"/>
        </w:rPr>
        <w:t>Dixie Stampede and Branson Belle require a minimum of 30 people for buses to operate.</w:t>
      </w:r>
    </w:p>
    <w:p w:rsidR="00AF5334" w:rsidRPr="00435CCF" w:rsidRDefault="00AF5334" w:rsidP="00AF5334">
      <w:pPr>
        <w:pStyle w:val="NoSpacing"/>
        <w:rPr>
          <w:rFonts w:eastAsia="Calibri"/>
          <w:b/>
          <w:sz w:val="18"/>
          <w:szCs w:val="18"/>
        </w:rPr>
      </w:pPr>
      <w:r w:rsidRPr="00435CCF">
        <w:rPr>
          <w:rFonts w:eastAsia="Calibri"/>
          <w:b/>
          <w:sz w:val="18"/>
          <w:szCs w:val="18"/>
        </w:rPr>
        <w:t>Ladies tour of Titanic (via car-pool) to be followed by lunch at Mel’s Hard Luck Diner (self-pay)</w:t>
      </w:r>
    </w:p>
    <w:p w:rsidR="00BD33C1" w:rsidRPr="00435CCF" w:rsidRDefault="00BD33C1" w:rsidP="00AF5334">
      <w:pPr>
        <w:pStyle w:val="NoSpacing"/>
        <w:rPr>
          <w:rFonts w:eastAsia="Calibri"/>
          <w:b/>
          <w:sz w:val="18"/>
          <w:szCs w:val="18"/>
        </w:rPr>
      </w:pPr>
      <w:r w:rsidRPr="00435CCF">
        <w:rPr>
          <w:rFonts w:eastAsia="Calibri"/>
          <w:b/>
          <w:sz w:val="18"/>
          <w:szCs w:val="18"/>
        </w:rPr>
        <w:t>Ladies shirts are tapered and more fitted.</w:t>
      </w:r>
    </w:p>
    <w:sectPr w:rsidR="00BD33C1" w:rsidRPr="00435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73"/>
    <w:rsid w:val="00001AEC"/>
    <w:rsid w:val="000E0DD4"/>
    <w:rsid w:val="001119BE"/>
    <w:rsid w:val="001600C5"/>
    <w:rsid w:val="001B1BE4"/>
    <w:rsid w:val="001D4A15"/>
    <w:rsid w:val="00200EC4"/>
    <w:rsid w:val="002D602A"/>
    <w:rsid w:val="003D1807"/>
    <w:rsid w:val="00435CCF"/>
    <w:rsid w:val="00494AE3"/>
    <w:rsid w:val="005E665D"/>
    <w:rsid w:val="0079667B"/>
    <w:rsid w:val="00804C45"/>
    <w:rsid w:val="008F0A43"/>
    <w:rsid w:val="00946B12"/>
    <w:rsid w:val="009868CB"/>
    <w:rsid w:val="00A70472"/>
    <w:rsid w:val="00AF5334"/>
    <w:rsid w:val="00B625ED"/>
    <w:rsid w:val="00B65673"/>
    <w:rsid w:val="00BC129C"/>
    <w:rsid w:val="00BD33C1"/>
    <w:rsid w:val="00D80C49"/>
    <w:rsid w:val="00F0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9DB4"/>
  <w15:docId w15:val="{11296219-1060-4FFB-B861-E87A56E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5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swainwrigh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76E5-9571-4F87-844E-15A2608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</dc:creator>
  <cp:lastModifiedBy>Manny Seligmann</cp:lastModifiedBy>
  <cp:revision>8</cp:revision>
  <cp:lastPrinted>2017-12-20T19:18:00Z</cp:lastPrinted>
  <dcterms:created xsi:type="dcterms:W3CDTF">2017-12-23T23:17:00Z</dcterms:created>
  <dcterms:modified xsi:type="dcterms:W3CDTF">2018-01-19T18:07:00Z</dcterms:modified>
</cp:coreProperties>
</file>